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B292" w14:textId="77777777" w:rsidR="00B908A4" w:rsidRDefault="00B908A4"/>
    <w:tbl>
      <w:tblPr>
        <w:tblStyle w:val="Mkatabulky"/>
        <w:tblW w:w="9782" w:type="dxa"/>
        <w:tblInd w:w="-1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1"/>
        <w:gridCol w:w="1345"/>
        <w:gridCol w:w="356"/>
        <w:gridCol w:w="1242"/>
        <w:gridCol w:w="3578"/>
      </w:tblGrid>
      <w:tr w:rsidR="00B908A4" w:rsidRPr="00BB6232" w14:paraId="0D9E3CA7" w14:textId="77777777" w:rsidTr="00040BDB">
        <w:tc>
          <w:tcPr>
            <w:tcW w:w="9782" w:type="dxa"/>
            <w:gridSpan w:val="5"/>
          </w:tcPr>
          <w:p w14:paraId="7BA5403C" w14:textId="121C7E53" w:rsidR="00B908A4" w:rsidRPr="00804B8A" w:rsidRDefault="00B908A4" w:rsidP="00040BDB">
            <w:pPr>
              <w:jc w:val="center"/>
              <w:rPr>
                <w:b/>
                <w:sz w:val="42"/>
                <w:szCs w:val="42"/>
                <w:lang w:val="en-GB"/>
              </w:rPr>
            </w:pPr>
            <w:r w:rsidRPr="00804B8A">
              <w:rPr>
                <w:b/>
                <w:sz w:val="42"/>
                <w:szCs w:val="42"/>
                <w:lang w:val="en-GB"/>
              </w:rPr>
              <w:t xml:space="preserve">Patient Health Confirmation Statement Issued to Demonstrate </w:t>
            </w:r>
            <w:r w:rsidR="0075320A">
              <w:rPr>
                <w:b/>
                <w:sz w:val="42"/>
                <w:szCs w:val="42"/>
                <w:lang w:val="en-GB"/>
              </w:rPr>
              <w:t xml:space="preserve">the </w:t>
            </w:r>
            <w:r w:rsidRPr="00804B8A">
              <w:rPr>
                <w:b/>
                <w:sz w:val="42"/>
                <w:szCs w:val="42"/>
                <w:lang w:val="en-GB"/>
              </w:rPr>
              <w:t xml:space="preserve">Inability to </w:t>
            </w:r>
            <w:r w:rsidR="00804B8A" w:rsidRPr="00804B8A">
              <w:rPr>
                <w:b/>
                <w:sz w:val="42"/>
                <w:szCs w:val="42"/>
                <w:lang w:val="en-GB"/>
              </w:rPr>
              <w:t>Fulfil</w:t>
            </w:r>
            <w:r w:rsidR="00352A5D">
              <w:rPr>
                <w:b/>
                <w:sz w:val="42"/>
                <w:szCs w:val="42"/>
                <w:lang w:val="en-GB"/>
              </w:rPr>
              <w:t>l</w:t>
            </w:r>
            <w:bookmarkStart w:id="0" w:name="_GoBack"/>
            <w:bookmarkEnd w:id="0"/>
            <w:r w:rsidR="00804B8A" w:rsidRPr="00804B8A">
              <w:rPr>
                <w:b/>
                <w:sz w:val="42"/>
                <w:szCs w:val="42"/>
                <w:lang w:val="en-GB"/>
              </w:rPr>
              <w:t xml:space="preserve"> Study</w:t>
            </w:r>
            <w:r w:rsidRPr="00804B8A">
              <w:rPr>
                <w:b/>
                <w:sz w:val="42"/>
                <w:szCs w:val="42"/>
                <w:lang w:val="en-GB"/>
              </w:rPr>
              <w:t xml:space="preserve"> </w:t>
            </w:r>
            <w:r w:rsidR="00804B8A" w:rsidRPr="00804B8A">
              <w:rPr>
                <w:b/>
                <w:sz w:val="42"/>
                <w:szCs w:val="42"/>
                <w:lang w:val="en-GB"/>
              </w:rPr>
              <w:t>Requirements</w:t>
            </w:r>
            <w:r w:rsidRPr="00804B8A">
              <w:rPr>
                <w:b/>
                <w:sz w:val="42"/>
                <w:szCs w:val="42"/>
                <w:lang w:val="en-GB"/>
              </w:rPr>
              <w:t xml:space="preserve"> at CTVS </w:t>
            </w:r>
            <w:r w:rsidR="00804B8A">
              <w:rPr>
                <w:b/>
                <w:sz w:val="42"/>
                <w:szCs w:val="42"/>
                <w:lang w:val="en-GB"/>
              </w:rPr>
              <w:t>University of Economics</w:t>
            </w:r>
            <w:r w:rsidRPr="00804B8A">
              <w:rPr>
                <w:b/>
                <w:sz w:val="42"/>
                <w:szCs w:val="42"/>
                <w:lang w:val="en-GB"/>
              </w:rPr>
              <w:t xml:space="preserve"> in Prague</w:t>
            </w:r>
          </w:p>
        </w:tc>
      </w:tr>
      <w:tr w:rsidR="00B908A4" w14:paraId="41D37E0F" w14:textId="77777777" w:rsidTr="00040BDB">
        <w:tc>
          <w:tcPr>
            <w:tcW w:w="6204" w:type="dxa"/>
            <w:gridSpan w:val="4"/>
          </w:tcPr>
          <w:p w14:paraId="0A899A14" w14:textId="77777777" w:rsidR="00B908A4" w:rsidRPr="00804B8A" w:rsidRDefault="00B908A4" w:rsidP="00040BDB">
            <w:pPr>
              <w:rPr>
                <w:sz w:val="24"/>
                <w:szCs w:val="24"/>
                <w:lang w:val="en-GB"/>
              </w:rPr>
            </w:pPr>
            <w:r w:rsidRPr="00804B8A">
              <w:rPr>
                <w:sz w:val="24"/>
                <w:szCs w:val="24"/>
                <w:lang w:val="en-GB"/>
              </w:rPr>
              <w:t>Patient´s Name (Student´s name):</w:t>
            </w:r>
          </w:p>
          <w:p w14:paraId="5BE8A8B6" w14:textId="77777777" w:rsidR="00B908A4" w:rsidRPr="00804B8A" w:rsidRDefault="00B908A4" w:rsidP="00040BDB">
            <w:pPr>
              <w:rPr>
                <w:lang w:val="en-GB"/>
              </w:rPr>
            </w:pP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instrText xml:space="preserve"> FORMTEXT </w:instrTex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separate"/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end"/>
            </w:r>
            <w:r w:rsidRPr="00804B8A">
              <w:rPr>
                <w:lang w:val="en-GB"/>
              </w:rPr>
              <w:fldChar w:fldCharType="begin"/>
            </w:r>
            <w:r w:rsidRPr="00804B8A">
              <w:rPr>
                <w:lang w:val="en-GB"/>
              </w:rPr>
              <w:instrText xml:space="preserve"> AUTOTEXT  " Jednoduché textové pole"  \* MERGEFORMAT </w:instrText>
            </w:r>
            <w:r w:rsidRPr="00804B8A">
              <w:rPr>
                <w:lang w:val="en-GB"/>
              </w:rPr>
              <w:fldChar w:fldCharType="end"/>
            </w:r>
          </w:p>
        </w:tc>
        <w:tc>
          <w:tcPr>
            <w:tcW w:w="3578" w:type="dxa"/>
          </w:tcPr>
          <w:p w14:paraId="079D37D8" w14:textId="77777777" w:rsidR="00B908A4" w:rsidRPr="00804B8A" w:rsidRDefault="00B908A4" w:rsidP="00040BDB">
            <w:pPr>
              <w:rPr>
                <w:sz w:val="24"/>
                <w:szCs w:val="24"/>
                <w:lang w:val="en-GB"/>
              </w:rPr>
            </w:pPr>
            <w:r w:rsidRPr="00804B8A">
              <w:rPr>
                <w:sz w:val="24"/>
                <w:szCs w:val="24"/>
                <w:lang w:val="en-GB"/>
              </w:rPr>
              <w:t>Date of Birth:</w:t>
            </w:r>
          </w:p>
          <w:p w14:paraId="35741842" w14:textId="77777777" w:rsidR="00B908A4" w:rsidRPr="00804B8A" w:rsidRDefault="00B908A4" w:rsidP="00040BDB">
            <w:pPr>
              <w:rPr>
                <w:lang w:val="en-GB"/>
              </w:rPr>
            </w:pP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instrText xml:space="preserve"> FORMTEXT </w:instrTex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separate"/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end"/>
            </w:r>
          </w:p>
        </w:tc>
      </w:tr>
      <w:tr w:rsidR="00B908A4" w:rsidRPr="0067245B" w14:paraId="0107DAF3" w14:textId="77777777" w:rsidTr="00040BDB">
        <w:tc>
          <w:tcPr>
            <w:tcW w:w="9782" w:type="dxa"/>
            <w:gridSpan w:val="5"/>
            <w:vAlign w:val="center"/>
          </w:tcPr>
          <w:p w14:paraId="6997D65F" w14:textId="3BAC56F9" w:rsidR="00B908A4" w:rsidRPr="00804B8A" w:rsidRDefault="00B908A4" w:rsidP="00040BDB">
            <w:pPr>
              <w:rPr>
                <w:b/>
                <w:sz w:val="24"/>
                <w:szCs w:val="24"/>
                <w:lang w:val="en-GB"/>
              </w:rPr>
            </w:pPr>
            <w:r w:rsidRPr="00804B8A">
              <w:rPr>
                <w:b/>
                <w:sz w:val="24"/>
                <w:szCs w:val="24"/>
                <w:lang w:val="en-GB"/>
              </w:rPr>
              <w:t xml:space="preserve">I hereby confirm, in my expert opinion, that the patient´s health condition was serious enough to </w:t>
            </w:r>
            <w:r w:rsidR="00804B8A" w:rsidRPr="00804B8A">
              <w:rPr>
                <w:b/>
                <w:sz w:val="24"/>
                <w:szCs w:val="24"/>
                <w:lang w:val="en-GB"/>
              </w:rPr>
              <w:t>fulfil</w:t>
            </w:r>
            <w:r w:rsidRPr="00804B8A">
              <w:rPr>
                <w:b/>
                <w:sz w:val="24"/>
                <w:szCs w:val="24"/>
                <w:lang w:val="en-GB"/>
              </w:rPr>
              <w:t xml:space="preserve"> the criteria of incapacity for work during the time period stated below. </w:t>
            </w:r>
          </w:p>
        </w:tc>
      </w:tr>
      <w:tr w:rsidR="00B908A4" w:rsidRPr="00B1674E" w14:paraId="43192259" w14:textId="77777777" w:rsidTr="00040BDB">
        <w:tc>
          <w:tcPr>
            <w:tcW w:w="4606" w:type="dxa"/>
            <w:gridSpan w:val="2"/>
          </w:tcPr>
          <w:p w14:paraId="256746FD" w14:textId="2622D963" w:rsidR="00B908A4" w:rsidRPr="00804B8A" w:rsidRDefault="00804B8A" w:rsidP="00040BD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he b</w:t>
            </w:r>
            <w:r w:rsidRPr="00804B8A">
              <w:rPr>
                <w:b/>
                <w:sz w:val="24"/>
                <w:szCs w:val="24"/>
                <w:lang w:val="en-GB"/>
              </w:rPr>
              <w:t>eginning of patient´s health condition</w:t>
            </w:r>
            <w:r w:rsidR="00B908A4" w:rsidRPr="00804B8A">
              <w:rPr>
                <w:b/>
                <w:sz w:val="24"/>
                <w:szCs w:val="24"/>
                <w:lang w:val="en-GB"/>
              </w:rPr>
              <w:t>:</w:t>
            </w:r>
          </w:p>
          <w:p w14:paraId="061B1FEC" w14:textId="77777777" w:rsidR="00B908A4" w:rsidRPr="00804B8A" w:rsidRDefault="00B908A4" w:rsidP="00040BDB">
            <w:pPr>
              <w:rPr>
                <w:lang w:val="en-GB"/>
              </w:rPr>
            </w:pP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instrText xml:space="preserve"> FORMTEXT </w:instrTex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separate"/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176" w:type="dxa"/>
            <w:gridSpan w:val="3"/>
          </w:tcPr>
          <w:p w14:paraId="59A44EB4" w14:textId="33B17AE4" w:rsidR="00B908A4" w:rsidRPr="00804B8A" w:rsidRDefault="00B908A4" w:rsidP="00040BDB">
            <w:pPr>
              <w:rPr>
                <w:sz w:val="24"/>
                <w:szCs w:val="24"/>
                <w:lang w:val="en-GB"/>
              </w:rPr>
            </w:pPr>
            <w:r w:rsidRPr="00804B8A">
              <w:rPr>
                <w:i/>
                <w:sz w:val="24"/>
                <w:szCs w:val="24"/>
                <w:lang w:val="en-GB"/>
              </w:rPr>
              <w:t>(</w:t>
            </w:r>
            <w:r w:rsidR="00804B8A" w:rsidRPr="00804B8A">
              <w:rPr>
                <w:i/>
                <w:sz w:val="24"/>
                <w:szCs w:val="24"/>
                <w:lang w:val="en-GB"/>
              </w:rPr>
              <w:t>only if the condition has remained the same</w:t>
            </w:r>
            <w:r w:rsidRPr="00804B8A">
              <w:rPr>
                <w:i/>
                <w:sz w:val="24"/>
                <w:szCs w:val="24"/>
                <w:lang w:val="en-GB"/>
              </w:rPr>
              <w:t>)</w:t>
            </w:r>
            <w:r w:rsidRPr="00804B8A">
              <w:rPr>
                <w:sz w:val="24"/>
                <w:szCs w:val="24"/>
                <w:lang w:val="en-GB"/>
              </w:rPr>
              <w:t xml:space="preserve"> </w:t>
            </w:r>
            <w:r w:rsidR="00804B8A" w:rsidRPr="00804B8A">
              <w:rPr>
                <w:b/>
                <w:bCs/>
                <w:sz w:val="24"/>
                <w:szCs w:val="24"/>
                <w:lang w:val="en-GB"/>
              </w:rPr>
              <w:t>The end of patient´s health condition</w:t>
            </w:r>
            <w:r w:rsidRPr="00804B8A">
              <w:rPr>
                <w:b/>
                <w:sz w:val="24"/>
                <w:szCs w:val="24"/>
                <w:lang w:val="en-GB"/>
              </w:rPr>
              <w:t>:</w:t>
            </w:r>
          </w:p>
          <w:p w14:paraId="0F6C26CC" w14:textId="77777777" w:rsidR="00B908A4" w:rsidRPr="00804B8A" w:rsidRDefault="00B908A4" w:rsidP="00040BDB">
            <w:pPr>
              <w:rPr>
                <w:lang w:val="en-GB"/>
              </w:rPr>
            </w:pP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instrText xml:space="preserve"> FORMTEXT </w:instrTex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separate"/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fldChar w:fldCharType="end"/>
            </w:r>
          </w:p>
        </w:tc>
      </w:tr>
      <w:tr w:rsidR="00B908A4" w14:paraId="029D9B64" w14:textId="77777777" w:rsidTr="00040BDB">
        <w:tc>
          <w:tcPr>
            <w:tcW w:w="3261" w:type="dxa"/>
          </w:tcPr>
          <w:p w14:paraId="364779B0" w14:textId="77777777" w:rsidR="00B908A4" w:rsidRPr="00804B8A" w:rsidRDefault="00804B8A" w:rsidP="00040BDB">
            <w:pPr>
              <w:rPr>
                <w:sz w:val="24"/>
                <w:szCs w:val="24"/>
                <w:lang w:val="en-GB"/>
              </w:rPr>
            </w:pPr>
            <w:r w:rsidRPr="00804B8A">
              <w:rPr>
                <w:sz w:val="24"/>
                <w:szCs w:val="24"/>
                <w:lang w:val="en-GB"/>
              </w:rPr>
              <w:t>Date of Examination</w:t>
            </w:r>
            <w:r w:rsidR="00B908A4" w:rsidRPr="00804B8A">
              <w:rPr>
                <w:sz w:val="24"/>
                <w:szCs w:val="24"/>
                <w:lang w:val="en-GB"/>
              </w:rPr>
              <w:t>:</w:t>
            </w:r>
          </w:p>
          <w:p w14:paraId="6F14281B" w14:textId="77777777" w:rsidR="00B908A4" w:rsidRPr="00804B8A" w:rsidRDefault="00B908A4" w:rsidP="00040BDB">
            <w:pPr>
              <w:rPr>
                <w:lang w:val="en-GB"/>
              </w:rPr>
            </w:pP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instrText xml:space="preserve"> FORMTEXT </w:instrTex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separate"/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6521" w:type="dxa"/>
            <w:gridSpan w:val="4"/>
          </w:tcPr>
          <w:p w14:paraId="73538579" w14:textId="77777777" w:rsidR="00B908A4" w:rsidRPr="00804B8A" w:rsidRDefault="00804B8A" w:rsidP="00040BDB">
            <w:pPr>
              <w:rPr>
                <w:sz w:val="24"/>
                <w:szCs w:val="24"/>
                <w:lang w:val="en-GB"/>
              </w:rPr>
            </w:pPr>
            <w:r w:rsidRPr="00804B8A">
              <w:rPr>
                <w:sz w:val="24"/>
                <w:szCs w:val="24"/>
                <w:lang w:val="en-GB"/>
              </w:rPr>
              <w:t>Name and Surname of the Attending Physician</w:t>
            </w:r>
            <w:r w:rsidR="00B908A4" w:rsidRPr="00804B8A">
              <w:rPr>
                <w:sz w:val="24"/>
                <w:szCs w:val="24"/>
                <w:lang w:val="en-GB"/>
              </w:rPr>
              <w:t>:</w:t>
            </w:r>
          </w:p>
          <w:p w14:paraId="663461ED" w14:textId="77777777" w:rsidR="00B908A4" w:rsidRPr="00804B8A" w:rsidRDefault="00B908A4" w:rsidP="00040BDB">
            <w:pPr>
              <w:rPr>
                <w:lang w:val="en-GB"/>
              </w:rPr>
            </w:pP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instrText xml:space="preserve"> FORMTEXT </w:instrTex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separate"/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end"/>
            </w:r>
          </w:p>
        </w:tc>
      </w:tr>
      <w:tr w:rsidR="00B908A4" w14:paraId="466AB622" w14:textId="77777777" w:rsidTr="00040BDB">
        <w:tc>
          <w:tcPr>
            <w:tcW w:w="4962" w:type="dxa"/>
            <w:gridSpan w:val="3"/>
          </w:tcPr>
          <w:p w14:paraId="735EFA15" w14:textId="313B3AA7" w:rsidR="00B908A4" w:rsidRPr="00804B8A" w:rsidRDefault="00B908A4" w:rsidP="00040BDB">
            <w:pPr>
              <w:rPr>
                <w:i/>
                <w:lang w:val="en-GB"/>
              </w:rPr>
            </w:pPr>
            <w:r w:rsidRPr="00804B8A">
              <w:rPr>
                <w:i/>
                <w:lang w:val="en-GB"/>
              </w:rPr>
              <w:t>(</w:t>
            </w:r>
            <w:r w:rsidR="00804B8A" w:rsidRPr="00804B8A">
              <w:rPr>
                <w:i/>
                <w:lang w:val="en-GB"/>
              </w:rPr>
              <w:t>Address and Phone number if not present on the official stamp</w:t>
            </w:r>
            <w:r w:rsidRPr="00804B8A">
              <w:rPr>
                <w:i/>
                <w:lang w:val="en-GB"/>
              </w:rPr>
              <w:t>:)</w:t>
            </w:r>
          </w:p>
          <w:p w14:paraId="1DACDEA9" w14:textId="77777777" w:rsidR="00B908A4" w:rsidRPr="00804B8A" w:rsidRDefault="00B908A4" w:rsidP="00040BDB">
            <w:pPr>
              <w:rPr>
                <w:lang w:val="en-GB"/>
              </w:rPr>
            </w:pP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instrText xml:space="preserve"> FORMTEXT </w:instrTex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separate"/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gridSpan w:val="2"/>
          </w:tcPr>
          <w:p w14:paraId="0BE6BA83" w14:textId="0BF87C5A" w:rsidR="00B908A4" w:rsidRPr="00804B8A" w:rsidRDefault="00804B8A" w:rsidP="00040BDB">
            <w:pPr>
              <w:rPr>
                <w:lang w:val="en-GB"/>
              </w:rPr>
            </w:pPr>
            <w:r w:rsidRPr="00804B8A">
              <w:rPr>
                <w:lang w:val="en-GB"/>
              </w:rPr>
              <w:t>Readable Stamp, Date and Signature of the Attending Physician</w:t>
            </w:r>
            <w:r w:rsidR="00B908A4" w:rsidRPr="00804B8A">
              <w:rPr>
                <w:lang w:val="en-GB"/>
              </w:rPr>
              <w:t>:</w:t>
            </w:r>
          </w:p>
          <w:p w14:paraId="2D8DE126" w14:textId="77777777" w:rsidR="00B908A4" w:rsidRPr="00804B8A" w:rsidRDefault="00B908A4" w:rsidP="00040BDB">
            <w:pPr>
              <w:rPr>
                <w:lang w:val="en-GB"/>
              </w:rPr>
            </w:pPr>
          </w:p>
          <w:p w14:paraId="37033311" w14:textId="77777777" w:rsidR="00B908A4" w:rsidRPr="00804B8A" w:rsidRDefault="00B908A4" w:rsidP="00040BDB">
            <w:pPr>
              <w:rPr>
                <w:lang w:val="en-GB"/>
              </w:rPr>
            </w:pPr>
          </w:p>
          <w:p w14:paraId="10CAD8DD" w14:textId="77777777" w:rsidR="00B908A4" w:rsidRPr="00804B8A" w:rsidRDefault="00B908A4" w:rsidP="00040BDB">
            <w:pPr>
              <w:rPr>
                <w:lang w:val="en-GB"/>
              </w:rPr>
            </w:pPr>
          </w:p>
          <w:p w14:paraId="50EE46EA" w14:textId="77777777" w:rsidR="00B908A4" w:rsidRPr="00804B8A" w:rsidRDefault="00B908A4" w:rsidP="00040BDB">
            <w:pPr>
              <w:rPr>
                <w:lang w:val="en-GB"/>
              </w:rPr>
            </w:pPr>
          </w:p>
          <w:p w14:paraId="6023546D" w14:textId="77777777" w:rsidR="00B908A4" w:rsidRPr="00804B8A" w:rsidRDefault="00B908A4" w:rsidP="00040BDB">
            <w:pPr>
              <w:rPr>
                <w:lang w:val="en-GB"/>
              </w:rPr>
            </w:pPr>
          </w:p>
        </w:tc>
      </w:tr>
      <w:tr w:rsidR="00B908A4" w14:paraId="1D8F4E75" w14:textId="77777777" w:rsidTr="00040BDB">
        <w:tc>
          <w:tcPr>
            <w:tcW w:w="9782" w:type="dxa"/>
            <w:gridSpan w:val="5"/>
            <w:tcBorders>
              <w:bottom w:val="single" w:sz="18" w:space="0" w:color="auto"/>
            </w:tcBorders>
          </w:tcPr>
          <w:p w14:paraId="06DA1CB5" w14:textId="77777777" w:rsidR="00B908A4" w:rsidRPr="00804B8A" w:rsidRDefault="00B908A4" w:rsidP="00040BDB">
            <w:pPr>
              <w:rPr>
                <w:i/>
                <w:lang w:val="en-GB"/>
              </w:rPr>
            </w:pPr>
            <w:r w:rsidRPr="00804B8A">
              <w:rPr>
                <w:i/>
                <w:lang w:val="en-GB"/>
              </w:rPr>
              <w:t>(</w:t>
            </w:r>
            <w:r w:rsidR="00804B8A" w:rsidRPr="00804B8A">
              <w:rPr>
                <w:i/>
                <w:lang w:val="en-GB"/>
              </w:rPr>
              <w:t>Additional Comments if necessary</w:t>
            </w:r>
            <w:r w:rsidRPr="00804B8A">
              <w:rPr>
                <w:i/>
                <w:lang w:val="en-GB"/>
              </w:rPr>
              <w:t>:)</w:t>
            </w:r>
          </w:p>
          <w:p w14:paraId="788C03DF" w14:textId="77777777" w:rsidR="00B908A4" w:rsidRPr="00804B8A" w:rsidRDefault="00B908A4" w:rsidP="00040BDB">
            <w:pPr>
              <w:rPr>
                <w:rFonts w:ascii="Times New Roman" w:hAnsi="Times New Roman" w:cs="Times New Roman"/>
                <w:lang w:val="en-GB"/>
              </w:rPr>
            </w:pPr>
            <w:r w:rsidRPr="00804B8A"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4B8A">
              <w:rPr>
                <w:rFonts w:ascii="Times New Roman" w:hAnsi="Times New Roman" w:cs="Times New Roman"/>
                <w:lang w:val="en-GB"/>
              </w:rPr>
              <w:instrText xml:space="preserve"> FORMTEXT </w:instrText>
            </w:r>
            <w:r w:rsidRPr="00804B8A">
              <w:rPr>
                <w:rFonts w:ascii="Times New Roman" w:hAnsi="Times New Roman" w:cs="Times New Roman"/>
                <w:lang w:val="en-GB"/>
              </w:rPr>
            </w:r>
            <w:r w:rsidRPr="00804B8A">
              <w:rPr>
                <w:rFonts w:ascii="Times New Roman" w:hAnsi="Times New Roman" w:cs="Times New Roman"/>
                <w:lang w:val="en-GB"/>
              </w:rPr>
              <w:fldChar w:fldCharType="separate"/>
            </w:r>
            <w:r w:rsidRPr="00804B8A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noProof/>
                <w:lang w:val="en-GB"/>
              </w:rPr>
              <w:t> </w:t>
            </w:r>
            <w:r w:rsidRPr="00804B8A"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  <w:p w14:paraId="2E7D8417" w14:textId="77777777" w:rsidR="00B908A4" w:rsidRPr="00804B8A" w:rsidRDefault="00B908A4" w:rsidP="00040BDB">
            <w:pPr>
              <w:rPr>
                <w:lang w:val="en-GB"/>
              </w:rPr>
            </w:pPr>
          </w:p>
          <w:p w14:paraId="2041266C" w14:textId="77777777" w:rsidR="00B908A4" w:rsidRPr="00804B8A" w:rsidRDefault="00B908A4" w:rsidP="00040BDB">
            <w:pPr>
              <w:rPr>
                <w:lang w:val="en-GB"/>
              </w:rPr>
            </w:pPr>
          </w:p>
          <w:p w14:paraId="7E6BBC52" w14:textId="77777777" w:rsidR="00B908A4" w:rsidRPr="00804B8A" w:rsidRDefault="00B908A4" w:rsidP="00040BDB">
            <w:pPr>
              <w:rPr>
                <w:lang w:val="en-GB"/>
              </w:rPr>
            </w:pPr>
          </w:p>
          <w:p w14:paraId="062493BF" w14:textId="77777777" w:rsidR="00B908A4" w:rsidRPr="00804B8A" w:rsidRDefault="00B908A4" w:rsidP="00040BDB">
            <w:pPr>
              <w:rPr>
                <w:lang w:val="en-GB"/>
              </w:rPr>
            </w:pPr>
          </w:p>
          <w:p w14:paraId="4444C6E6" w14:textId="77777777" w:rsidR="00B908A4" w:rsidRPr="00804B8A" w:rsidRDefault="00B908A4" w:rsidP="00040BDB">
            <w:pPr>
              <w:rPr>
                <w:lang w:val="en-GB"/>
              </w:rPr>
            </w:pPr>
          </w:p>
        </w:tc>
      </w:tr>
      <w:tr w:rsidR="00B908A4" w14:paraId="017859B5" w14:textId="77777777" w:rsidTr="00804B8A">
        <w:trPr>
          <w:trHeight w:val="1241"/>
        </w:trPr>
        <w:tc>
          <w:tcPr>
            <w:tcW w:w="9782" w:type="dxa"/>
            <w:gridSpan w:val="5"/>
            <w:tcBorders>
              <w:top w:val="single" w:sz="18" w:space="0" w:color="auto"/>
            </w:tcBorders>
          </w:tcPr>
          <w:p w14:paraId="1DC19D5F" w14:textId="3DA5C7B6" w:rsidR="00B908A4" w:rsidRPr="00804B8A" w:rsidRDefault="00804B8A" w:rsidP="00040BDB">
            <w:pPr>
              <w:rPr>
                <w:b/>
                <w:lang w:val="en-GB"/>
              </w:rPr>
            </w:pPr>
            <w:r w:rsidRPr="00804B8A">
              <w:rPr>
                <w:b/>
                <w:lang w:val="en-GB"/>
              </w:rPr>
              <w:t xml:space="preserve">Patient´s Statement on </w:t>
            </w:r>
            <w:r w:rsidR="00635866">
              <w:rPr>
                <w:b/>
                <w:lang w:val="en-GB"/>
              </w:rPr>
              <w:t xml:space="preserve">the </w:t>
            </w:r>
            <w:r w:rsidRPr="00804B8A">
              <w:rPr>
                <w:b/>
                <w:lang w:val="en-GB"/>
              </w:rPr>
              <w:t>Personal Data Collection</w:t>
            </w:r>
          </w:p>
          <w:p w14:paraId="27BF0833" w14:textId="564285E5" w:rsidR="00B908A4" w:rsidRPr="00804B8A" w:rsidRDefault="00804B8A" w:rsidP="00040BDB">
            <w:pPr>
              <w:rPr>
                <w:lang w:val="en-GB"/>
              </w:rPr>
            </w:pPr>
            <w:r w:rsidRPr="00804B8A">
              <w:rPr>
                <w:sz w:val="20"/>
                <w:szCs w:val="20"/>
                <w:lang w:val="en-GB"/>
              </w:rPr>
              <w:t xml:space="preserve">I have agreed that the Health Confirmation Statement along with the given personal data will be used for the purposes of processing study records for excusing non-attendance while fulfilling the study obligation and archived at CTVS </w:t>
            </w:r>
            <w:r>
              <w:rPr>
                <w:sz w:val="20"/>
                <w:szCs w:val="20"/>
                <w:lang w:val="en-GB"/>
              </w:rPr>
              <w:t>University of Economics in Prague</w:t>
            </w:r>
            <w:r w:rsidRPr="00804B8A">
              <w:rPr>
                <w:sz w:val="20"/>
                <w:szCs w:val="20"/>
                <w:lang w:val="en-GB"/>
              </w:rPr>
              <w:t xml:space="preserve"> for the duration of the study.</w:t>
            </w:r>
          </w:p>
          <w:p w14:paraId="66AA5954" w14:textId="77777777" w:rsidR="00B908A4" w:rsidRPr="00804B8A" w:rsidRDefault="00B908A4" w:rsidP="00040BDB">
            <w:pPr>
              <w:rPr>
                <w:lang w:val="en-GB"/>
              </w:rPr>
            </w:pPr>
            <w:r w:rsidRPr="00804B8A">
              <w:rPr>
                <w:lang w:val="en-GB"/>
              </w:rPr>
              <w:t>________________________________________</w:t>
            </w:r>
          </w:p>
          <w:p w14:paraId="3031CC53" w14:textId="516477B7" w:rsidR="00B908A4" w:rsidRPr="00804B8A" w:rsidRDefault="00804B8A" w:rsidP="00040BDB">
            <w:pPr>
              <w:rPr>
                <w:lang w:val="en-GB"/>
              </w:rPr>
            </w:pPr>
            <w:r w:rsidRPr="00804B8A">
              <w:rPr>
                <w:lang w:val="en-GB"/>
              </w:rPr>
              <w:t>Patient´s Signature</w:t>
            </w:r>
            <w:r w:rsidR="00B908A4" w:rsidRPr="00804B8A">
              <w:rPr>
                <w:lang w:val="en-GB"/>
              </w:rPr>
              <w:t xml:space="preserve"> </w:t>
            </w:r>
            <w:r w:rsidRPr="00804B8A">
              <w:rPr>
                <w:lang w:val="en-GB"/>
              </w:rPr>
              <w:t>(Student´s Signature</w:t>
            </w:r>
            <w:r w:rsidR="00B908A4" w:rsidRPr="00804B8A">
              <w:rPr>
                <w:lang w:val="en-GB"/>
              </w:rPr>
              <w:t>)</w:t>
            </w:r>
          </w:p>
        </w:tc>
      </w:tr>
    </w:tbl>
    <w:p w14:paraId="01162829" w14:textId="77777777" w:rsidR="00B908A4" w:rsidRDefault="00B908A4"/>
    <w:sectPr w:rsidR="00B908A4" w:rsidSect="00DC340D">
      <w:headerReference w:type="default" r:id="rId7"/>
      <w:pgSz w:w="11906" w:h="16838"/>
      <w:pgMar w:top="198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414B" w14:textId="77777777" w:rsidR="00DB37A8" w:rsidRDefault="00DB37A8" w:rsidP="00BB6232">
      <w:pPr>
        <w:spacing w:after="0" w:line="240" w:lineRule="auto"/>
      </w:pPr>
      <w:r>
        <w:separator/>
      </w:r>
    </w:p>
  </w:endnote>
  <w:endnote w:type="continuationSeparator" w:id="0">
    <w:p w14:paraId="31BEAD1E" w14:textId="77777777" w:rsidR="00DB37A8" w:rsidRDefault="00DB37A8" w:rsidP="00BB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10CA5" w14:textId="77777777" w:rsidR="00DB37A8" w:rsidRDefault="00DB37A8" w:rsidP="00BB6232">
      <w:pPr>
        <w:spacing w:after="0" w:line="240" w:lineRule="auto"/>
      </w:pPr>
      <w:r>
        <w:separator/>
      </w:r>
    </w:p>
  </w:footnote>
  <w:footnote w:type="continuationSeparator" w:id="0">
    <w:p w14:paraId="396FE5FA" w14:textId="77777777" w:rsidR="00DB37A8" w:rsidRDefault="00DB37A8" w:rsidP="00BB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34F0" w14:textId="77777777" w:rsidR="00DC340D" w:rsidRDefault="00F971F0" w:rsidP="00DC340D">
    <w:pPr>
      <w:pStyle w:val="Zhlav"/>
      <w:ind w:left="1416"/>
      <w:rPr>
        <w:sz w:val="19"/>
        <w:szCs w:val="19"/>
      </w:rPr>
    </w:pPr>
    <w:r w:rsidRPr="00F971F0">
      <w:rPr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271F1EAB" wp14:editId="6FE8450F">
          <wp:simplePos x="0" y="0"/>
          <wp:positionH relativeFrom="column">
            <wp:posOffset>-268605</wp:posOffset>
          </wp:positionH>
          <wp:positionV relativeFrom="paragraph">
            <wp:posOffset>-337820</wp:posOffset>
          </wp:positionV>
          <wp:extent cx="1127760" cy="1138555"/>
          <wp:effectExtent l="19050" t="0" r="0" b="0"/>
          <wp:wrapSquare wrapText="bothSides"/>
          <wp:docPr id="1" name="obrázek 3" descr="http://ctvs.vse.cz/wp-content/uploads/2012/01/logo_CTVS_kulat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tvs.vse.cz/wp-content/uploads/2012/01/logo_CTVS_kulate_RGB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6232" w:rsidRPr="00BB6232">
      <w:rPr>
        <w:sz w:val="19"/>
        <w:szCs w:val="19"/>
      </w:rPr>
      <w:t>Centrum tělesné výchovy a sportu Vysoké školy ekonomické v Praze, náměstí Winstona Churchilla 4, 130 67 Praha 3</w:t>
    </w:r>
  </w:p>
  <w:p w14:paraId="28CCE163" w14:textId="77777777" w:rsidR="00BB6232" w:rsidRPr="00BB6232" w:rsidRDefault="00D11834" w:rsidP="00DC340D">
    <w:pPr>
      <w:pStyle w:val="Zhlav"/>
      <w:ind w:left="1416"/>
      <w:rPr>
        <w:sz w:val="19"/>
        <w:szCs w:val="19"/>
      </w:rPr>
    </w:pPr>
    <w:r>
      <w:rPr>
        <w:sz w:val="19"/>
        <w:szCs w:val="19"/>
      </w:rPr>
      <w:t>Tel.</w:t>
    </w:r>
    <w:r w:rsidR="00BB6232">
      <w:rPr>
        <w:sz w:val="19"/>
        <w:szCs w:val="19"/>
      </w:rPr>
      <w:t xml:space="preserve">: </w:t>
    </w:r>
    <w:r w:rsidRPr="00D11834">
      <w:rPr>
        <w:sz w:val="19"/>
        <w:szCs w:val="19"/>
      </w:rPr>
      <w:t>+420 224 09 8913</w:t>
    </w:r>
    <w:r w:rsidR="00373777">
      <w:rPr>
        <w:sz w:val="19"/>
        <w:szCs w:val="19"/>
      </w:rPr>
      <w:t>,</w:t>
    </w:r>
    <w:r w:rsidR="00BB6232">
      <w:rPr>
        <w:sz w:val="19"/>
        <w:szCs w:val="19"/>
      </w:rPr>
      <w:t xml:space="preserve"> URL: http://ctvs.vse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E2"/>
    <w:rsid w:val="000F6676"/>
    <w:rsid w:val="001666F8"/>
    <w:rsid w:val="00352A5D"/>
    <w:rsid w:val="00373777"/>
    <w:rsid w:val="004056F5"/>
    <w:rsid w:val="0045386C"/>
    <w:rsid w:val="004B5349"/>
    <w:rsid w:val="004E0313"/>
    <w:rsid w:val="004E1748"/>
    <w:rsid w:val="004E350E"/>
    <w:rsid w:val="00500002"/>
    <w:rsid w:val="00582507"/>
    <w:rsid w:val="00635866"/>
    <w:rsid w:val="0067245B"/>
    <w:rsid w:val="0071328E"/>
    <w:rsid w:val="0075320A"/>
    <w:rsid w:val="007C420D"/>
    <w:rsid w:val="00804B8A"/>
    <w:rsid w:val="00945EE6"/>
    <w:rsid w:val="00A274C1"/>
    <w:rsid w:val="00AF06F0"/>
    <w:rsid w:val="00B1674E"/>
    <w:rsid w:val="00B908A4"/>
    <w:rsid w:val="00BB580F"/>
    <w:rsid w:val="00BB6232"/>
    <w:rsid w:val="00CA205D"/>
    <w:rsid w:val="00CE1D1E"/>
    <w:rsid w:val="00D11834"/>
    <w:rsid w:val="00DB37A8"/>
    <w:rsid w:val="00DC340D"/>
    <w:rsid w:val="00E121F6"/>
    <w:rsid w:val="00E34BE2"/>
    <w:rsid w:val="00EB3744"/>
    <w:rsid w:val="00F63717"/>
    <w:rsid w:val="00F971F0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C045A"/>
  <w15:docId w15:val="{2744338E-A237-4A9A-9D45-3729763C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34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BB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232"/>
  </w:style>
  <w:style w:type="paragraph" w:styleId="Zpat">
    <w:name w:val="footer"/>
    <w:basedOn w:val="Normln"/>
    <w:link w:val="ZpatChar"/>
    <w:uiPriority w:val="99"/>
    <w:unhideWhenUsed/>
    <w:rsid w:val="00BB6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232"/>
  </w:style>
  <w:style w:type="paragraph" w:styleId="Textbubliny">
    <w:name w:val="Balloon Text"/>
    <w:basedOn w:val="Normln"/>
    <w:link w:val="TextbublinyChar"/>
    <w:uiPriority w:val="99"/>
    <w:semiHidden/>
    <w:unhideWhenUsed/>
    <w:rsid w:val="00F9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tvs.vse.cz/wp-content/uploads/2012/01/logo_CTVS_kulate_RGB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F871-52D3-4DA9-9FDF-3BEFCC04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</dc:creator>
  <cp:lastModifiedBy>Jan Kodejška</cp:lastModifiedBy>
  <cp:revision>3</cp:revision>
  <cp:lastPrinted>2012-05-09T17:14:00Z</cp:lastPrinted>
  <dcterms:created xsi:type="dcterms:W3CDTF">2019-06-30T17:43:00Z</dcterms:created>
  <dcterms:modified xsi:type="dcterms:W3CDTF">2019-06-30T17:44:00Z</dcterms:modified>
</cp:coreProperties>
</file>